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C243" w14:textId="77777777" w:rsidR="00843B1A" w:rsidRDefault="00843B1A" w:rsidP="00843B1A">
      <w:pPr>
        <w:spacing w:line="80" w:lineRule="atLeast"/>
        <w:rPr>
          <w:rFonts w:ascii="Cambria Math" w:eastAsiaTheme="minorEastAsia" w:hAnsi="Cambria Math"/>
          <w:i/>
          <w:sz w:val="40"/>
          <w:szCs w:val="40"/>
        </w:rPr>
      </w:pPr>
      <w:r w:rsidRPr="00993974">
        <w:rPr>
          <w:rFonts w:ascii="Cambria Math" w:eastAsiaTheme="minorEastAsia" w:hAnsi="Cambria Math"/>
          <w:i/>
          <w:sz w:val="40"/>
          <w:szCs w:val="40"/>
        </w:rPr>
        <w:t xml:space="preserve">Week </w:t>
      </w:r>
      <w:r>
        <w:rPr>
          <w:rFonts w:ascii="Cambria Math" w:eastAsiaTheme="minorEastAsia" w:hAnsi="Cambria Math"/>
          <w:i/>
          <w:sz w:val="40"/>
          <w:szCs w:val="40"/>
        </w:rPr>
        <w:t xml:space="preserve">6, </w:t>
      </w:r>
      <w:r w:rsidRPr="00993974">
        <w:rPr>
          <w:rFonts w:ascii="Cambria Math" w:eastAsiaTheme="minorEastAsia" w:hAnsi="Cambria Math"/>
          <w:i/>
          <w:sz w:val="40"/>
          <w:szCs w:val="40"/>
        </w:rPr>
        <w:t>HW</w:t>
      </w:r>
      <w:r>
        <w:rPr>
          <w:rFonts w:ascii="Cambria Math" w:eastAsiaTheme="minorEastAsia" w:hAnsi="Cambria Math"/>
          <w:i/>
          <w:sz w:val="40"/>
          <w:szCs w:val="40"/>
        </w:rPr>
        <w:t xml:space="preserve"> Integrals Applied Handout</w:t>
      </w:r>
      <w:r w:rsidRPr="00993974">
        <w:rPr>
          <w:rFonts w:ascii="Cambria Math" w:eastAsiaTheme="minorEastAsia" w:hAnsi="Cambria Math"/>
          <w:i/>
          <w:sz w:val="40"/>
          <w:szCs w:val="40"/>
        </w:rPr>
        <w:t>:</w:t>
      </w:r>
      <w:r>
        <w:rPr>
          <w:rFonts w:ascii="Cambria Math" w:eastAsiaTheme="minorEastAsia" w:hAnsi="Cambria Math"/>
          <w:i/>
          <w:sz w:val="40"/>
          <w:szCs w:val="40"/>
        </w:rPr>
        <w:t xml:space="preserve"> (5per day from handout)</w:t>
      </w:r>
    </w:p>
    <w:p w14:paraId="3DBAE418" w14:textId="71B6D2D2" w:rsidR="00DA2F8D" w:rsidRDefault="00DA2F8D" w:rsidP="00DA2F8D">
      <w:pPr>
        <w:rPr>
          <w:rFonts w:eastAsiaTheme="minorEastAsia"/>
          <w:sz w:val="28"/>
          <w:szCs w:val="28"/>
        </w:rPr>
      </w:pPr>
    </w:p>
    <w:p w14:paraId="0DC2A6B2" w14:textId="7F81BD6C" w:rsidR="00843B1A" w:rsidRDefault="00843B1A" w:rsidP="00DA2F8D">
      <w:pPr>
        <w:rPr>
          <w:rFonts w:eastAsiaTheme="minorEastAsia"/>
          <w:sz w:val="28"/>
          <w:szCs w:val="28"/>
        </w:rPr>
      </w:pPr>
    </w:p>
    <w:p w14:paraId="2F4CD25E" w14:textId="17F3702F" w:rsidR="00843B1A" w:rsidRDefault="00843B1A" w:rsidP="00DA2F8D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8909F1A" wp14:editId="7F346429">
            <wp:extent cx="58959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524" w14:textId="3AFA1C6A" w:rsidR="00843B1A" w:rsidRPr="00843B1A" w:rsidRDefault="00843B1A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q=81 coulombs</m:t>
          </m:r>
        </m:oMath>
      </m:oMathPara>
    </w:p>
    <w:p w14:paraId="2820E9FF" w14:textId="773C285A" w:rsidR="00843B1A" w:rsidRDefault="00843B1A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E19C7B" wp14:editId="5408F8C3">
            <wp:extent cx="5943600" cy="89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0AE4" w14:textId="464F0B70" w:rsidR="00843B1A" w:rsidRPr="00843B1A" w:rsidRDefault="00843B1A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t=1 sec</m:t>
          </m:r>
        </m:oMath>
      </m:oMathPara>
    </w:p>
    <w:p w14:paraId="6176A1D3" w14:textId="0DD32F46" w:rsidR="00843B1A" w:rsidRDefault="001610F9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A623E2B" wp14:editId="46783D44">
            <wp:extent cx="5943600" cy="73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5489" w14:textId="5E3A713F" w:rsidR="001610F9" w:rsidRPr="005D1EA7" w:rsidRDefault="001610F9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w=2.5375 Kwatts</m:t>
          </m:r>
        </m:oMath>
      </m:oMathPara>
    </w:p>
    <w:p w14:paraId="7C3969C8" w14:textId="7EB0D273" w:rsidR="005D1EA7" w:rsidRDefault="005D1EA7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EED0CC2" wp14:editId="132B4989">
            <wp:extent cx="5943600" cy="815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8321" w14:textId="2596A4F6" w:rsidR="005D1EA7" w:rsidRPr="005D1EA7" w:rsidRDefault="005D1EA7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⌽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66</m:t>
              </m:r>
            </m:den>
          </m:f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+0.8 webers</m:t>
          </m:r>
        </m:oMath>
      </m:oMathPara>
    </w:p>
    <w:p w14:paraId="1F433AE0" w14:textId="48E422A2" w:rsidR="005D1EA7" w:rsidRDefault="005D1EA7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8912612" wp14:editId="197216DF">
            <wp:extent cx="5943600" cy="1069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79FA" w14:textId="03C04EED" w:rsidR="005D1EA7" w:rsidRPr="00252EDD" w:rsidRDefault="005D1EA7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i=6.3 amps</m:t>
          </m:r>
        </m:oMath>
      </m:oMathPara>
    </w:p>
    <w:p w14:paraId="03A08782" w14:textId="5FEE770C" w:rsidR="00252EDD" w:rsidRDefault="00252EDD" w:rsidP="00DA2F8D">
      <w:pPr>
        <w:rPr>
          <w:rFonts w:eastAsiaTheme="minorEastAsia"/>
          <w:color w:val="FF0000"/>
          <w:sz w:val="28"/>
          <w:szCs w:val="28"/>
        </w:rPr>
      </w:pPr>
    </w:p>
    <w:p w14:paraId="5A59E3D2" w14:textId="3E59D655" w:rsidR="00252EDD" w:rsidRDefault="00252EDD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4CE6F" wp14:editId="0D277901">
            <wp:extent cx="5943600" cy="702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52D9" w14:textId="480C398D" w:rsidR="00252EDD" w:rsidRPr="00242971" w:rsidRDefault="00242971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ig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-</m:t>
          </m:r>
          <w:bookmarkStart w:id="0" w:name="_GoBack"/>
          <w:bookmarkEnd w:id="0"/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6</m:t>
              </m:r>
            </m:den>
          </m:f>
        </m:oMath>
      </m:oMathPara>
    </w:p>
    <w:p w14:paraId="463971AF" w14:textId="5C73E8EC" w:rsidR="00242971" w:rsidRDefault="00242971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F80F9BA" wp14:editId="634BD0CF">
            <wp:extent cx="594360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737" w14:textId="603DA733" w:rsidR="00561BAC" w:rsidRPr="00561BAC" w:rsidRDefault="00561BAC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ig=-12.4 amps</m:t>
          </m:r>
        </m:oMath>
      </m:oMathPara>
    </w:p>
    <w:p w14:paraId="38444B76" w14:textId="7A698EFD" w:rsidR="00561BAC" w:rsidRDefault="00561BAC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751417" wp14:editId="1E889FDC">
            <wp:extent cx="5943600" cy="693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878" w14:textId="424458B4" w:rsidR="00561BAC" w:rsidRPr="00A9697E" w:rsidRDefault="00561BAC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ig=36uA</m:t>
          </m:r>
        </m:oMath>
      </m:oMathPara>
    </w:p>
    <w:p w14:paraId="530BBFB1" w14:textId="125A8D4A" w:rsidR="00A9697E" w:rsidRDefault="00A9697E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AE8974" wp14:editId="62FCABE0">
            <wp:extent cx="5943600" cy="80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1ABD" w14:textId="70D3009D" w:rsidR="00A9697E" w:rsidRPr="00A9697E" w:rsidRDefault="00A9697E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ig=101.6 amps</m:t>
          </m:r>
        </m:oMath>
      </m:oMathPara>
    </w:p>
    <w:p w14:paraId="69CB8A02" w14:textId="0556319B" w:rsidR="00A9697E" w:rsidRDefault="00A9697E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FEF230D" wp14:editId="1C4B06F2">
            <wp:extent cx="5943600" cy="781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9EB" w14:textId="46D9F3BB" w:rsidR="00A9697E" w:rsidRPr="00F46046" w:rsidRDefault="00A9697E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vg=440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+3.333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 volts</m:t>
          </m:r>
        </m:oMath>
      </m:oMathPara>
    </w:p>
    <w:p w14:paraId="3268298C" w14:textId="15085BF6" w:rsidR="00F46046" w:rsidRDefault="00F46046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CBD781" wp14:editId="1E06F9F3">
            <wp:extent cx="594360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AAA" w14:textId="0BB00238" w:rsidR="000318E7" w:rsidRPr="00756E09" w:rsidRDefault="000318E7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vg=8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+666.667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+100</m:t>
          </m:r>
        </m:oMath>
      </m:oMathPara>
    </w:p>
    <w:p w14:paraId="7A51C587" w14:textId="50EAC330" w:rsidR="00756E09" w:rsidRDefault="00756E09" w:rsidP="00DA2F8D">
      <w:pPr>
        <w:rPr>
          <w:rFonts w:eastAsiaTheme="minorEastAsia"/>
          <w:color w:val="FF0000"/>
          <w:sz w:val="28"/>
          <w:szCs w:val="28"/>
        </w:rPr>
      </w:pPr>
    </w:p>
    <w:p w14:paraId="594EF468" w14:textId="4503302B" w:rsidR="00756E09" w:rsidRDefault="00756E09" w:rsidP="00DA2F8D">
      <w:pPr>
        <w:rPr>
          <w:rFonts w:eastAsiaTheme="minorEastAsia"/>
          <w:color w:val="FF0000"/>
          <w:sz w:val="28"/>
          <w:szCs w:val="28"/>
        </w:rPr>
      </w:pPr>
    </w:p>
    <w:p w14:paraId="265BBB2A" w14:textId="1535295B" w:rsidR="00756E09" w:rsidRDefault="00DF387C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A79BA" wp14:editId="456A2C60">
            <wp:extent cx="5943600" cy="850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50AA" w14:textId="5B6E51B1" w:rsidR="00DF387C" w:rsidRPr="00DF387C" w:rsidRDefault="00DF387C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a) vg=1000t</m:t>
          </m:r>
        </m:oMath>
      </m:oMathPara>
    </w:p>
    <w:p w14:paraId="3240C739" w14:textId="7A2799F7" w:rsidR="00DF387C" w:rsidRDefault="00DF387C" w:rsidP="00DA2F8D">
      <w:pPr>
        <w:rPr>
          <w:rFonts w:eastAsiaTheme="minorEastAsia"/>
          <w:color w:val="FF0000"/>
          <w:sz w:val="28"/>
          <w:szCs w:val="28"/>
        </w:rPr>
      </w:pPr>
    </w:p>
    <w:p w14:paraId="5C4A84C7" w14:textId="71E1AC90" w:rsidR="00DF387C" w:rsidRPr="00DF387C" w:rsidRDefault="00DF387C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b)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=1000v</m:t>
          </m:r>
        </m:oMath>
      </m:oMathPara>
    </w:p>
    <w:p w14:paraId="79A60B1E" w14:textId="080D9682" w:rsidR="00DF387C" w:rsidRDefault="00DF387C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EB1DC5" wp14:editId="7B946C59">
            <wp:extent cx="5943600" cy="6991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BC97" w14:textId="6C10B981" w:rsidR="00DF387C" w:rsidRPr="00E0044A" w:rsidRDefault="00BB7317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=72v/s</m:t>
          </m:r>
        </m:oMath>
      </m:oMathPara>
    </w:p>
    <w:p w14:paraId="58A971CA" w14:textId="2E3B147E" w:rsidR="00E0044A" w:rsidRDefault="00E0044A" w:rsidP="00DA2F8D">
      <w:pPr>
        <w:rPr>
          <w:rFonts w:eastAsia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B3730E" wp14:editId="2E272173">
            <wp:extent cx="5943600" cy="750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E5D7" w14:textId="4374D45A" w:rsidR="00E0044A" w:rsidRPr="00E0044A" w:rsidRDefault="00E0044A" w:rsidP="00DA2F8D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vg=-178.9v</m:t>
          </m:r>
        </m:oMath>
      </m:oMathPara>
    </w:p>
    <w:p w14:paraId="74035D61" w14:textId="77777777" w:rsidR="00E0044A" w:rsidRPr="00DF387C" w:rsidRDefault="00E0044A" w:rsidP="00DA2F8D">
      <w:pPr>
        <w:rPr>
          <w:rFonts w:eastAsiaTheme="minorEastAsia"/>
          <w:color w:val="FF0000"/>
          <w:sz w:val="28"/>
          <w:szCs w:val="28"/>
        </w:rPr>
      </w:pPr>
    </w:p>
    <w:sectPr w:rsidR="00E0044A" w:rsidRPr="00DF38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F088" w14:textId="77777777" w:rsidR="00BB7317" w:rsidRDefault="00BB7317" w:rsidP="007C7AD1">
      <w:pPr>
        <w:spacing w:after="0" w:line="240" w:lineRule="auto"/>
      </w:pPr>
      <w:r>
        <w:separator/>
      </w:r>
    </w:p>
  </w:endnote>
  <w:endnote w:type="continuationSeparator" w:id="0">
    <w:p w14:paraId="2EF708CE" w14:textId="77777777" w:rsidR="00BB7317" w:rsidRDefault="00BB7317" w:rsidP="007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FFD4" w14:textId="77777777" w:rsidR="00A356F9" w:rsidRDefault="00A35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9638" w14:textId="77777777" w:rsidR="00A356F9" w:rsidRDefault="00A35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52A9" w14:textId="77777777" w:rsidR="00A356F9" w:rsidRDefault="00A3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500E" w14:textId="77777777" w:rsidR="00BB7317" w:rsidRDefault="00BB7317" w:rsidP="007C7AD1">
      <w:pPr>
        <w:spacing w:after="0" w:line="240" w:lineRule="auto"/>
      </w:pPr>
      <w:r>
        <w:separator/>
      </w:r>
    </w:p>
  </w:footnote>
  <w:footnote w:type="continuationSeparator" w:id="0">
    <w:p w14:paraId="3D52B9AC" w14:textId="77777777" w:rsidR="00BB7317" w:rsidRDefault="00BB7317" w:rsidP="007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FB67" w14:textId="77777777" w:rsidR="00A356F9" w:rsidRDefault="00A35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7518" w14:textId="4B145471" w:rsidR="007C7AD1" w:rsidRDefault="007C7AD1">
    <w:pPr>
      <w:pStyle w:val="Header"/>
    </w:pPr>
    <w:r>
      <w:t xml:space="preserve">Intro Calc – Week </w:t>
    </w:r>
    <w:r w:rsidR="00A356F9">
      <w:t>6</w:t>
    </w:r>
    <w:r>
      <w:t xml:space="preserve"> HW Key – Tim Leishman</w:t>
    </w:r>
  </w:p>
  <w:p w14:paraId="21C3101C" w14:textId="77777777" w:rsidR="007C7AD1" w:rsidRDefault="007C7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5A68" w14:textId="77777777" w:rsidR="00A356F9" w:rsidRDefault="00A35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82D"/>
    <w:multiLevelType w:val="hybridMultilevel"/>
    <w:tmpl w:val="BB24D876"/>
    <w:lvl w:ilvl="0" w:tplc="C50264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C25FDC"/>
    <w:multiLevelType w:val="hybridMultilevel"/>
    <w:tmpl w:val="6AB63312"/>
    <w:lvl w:ilvl="0" w:tplc="235E2DCC">
      <w:start w:val="15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C"/>
    <w:rsid w:val="00014474"/>
    <w:rsid w:val="000318E7"/>
    <w:rsid w:val="000F03F8"/>
    <w:rsid w:val="000F5D96"/>
    <w:rsid w:val="00102267"/>
    <w:rsid w:val="001610F9"/>
    <w:rsid w:val="001E25BF"/>
    <w:rsid w:val="00242787"/>
    <w:rsid w:val="00242971"/>
    <w:rsid w:val="00252EDD"/>
    <w:rsid w:val="002C4BF5"/>
    <w:rsid w:val="002F318D"/>
    <w:rsid w:val="002F35B9"/>
    <w:rsid w:val="003210E6"/>
    <w:rsid w:val="00321550"/>
    <w:rsid w:val="00332CB9"/>
    <w:rsid w:val="003C2E88"/>
    <w:rsid w:val="003E037F"/>
    <w:rsid w:val="003E797D"/>
    <w:rsid w:val="00492ABD"/>
    <w:rsid w:val="00533B7B"/>
    <w:rsid w:val="00561BAC"/>
    <w:rsid w:val="005B4F0B"/>
    <w:rsid w:val="005D1EA7"/>
    <w:rsid w:val="005D3011"/>
    <w:rsid w:val="006062F6"/>
    <w:rsid w:val="006752F0"/>
    <w:rsid w:val="00680CEE"/>
    <w:rsid w:val="006A27D4"/>
    <w:rsid w:val="006D52B9"/>
    <w:rsid w:val="006E2F38"/>
    <w:rsid w:val="007569A2"/>
    <w:rsid w:val="00756E09"/>
    <w:rsid w:val="00790369"/>
    <w:rsid w:val="00797F99"/>
    <w:rsid w:val="007C5D12"/>
    <w:rsid w:val="007C7AD1"/>
    <w:rsid w:val="007C7AD3"/>
    <w:rsid w:val="007D3EB6"/>
    <w:rsid w:val="007E5E2D"/>
    <w:rsid w:val="00843B1A"/>
    <w:rsid w:val="008531BF"/>
    <w:rsid w:val="009923CE"/>
    <w:rsid w:val="009C1C65"/>
    <w:rsid w:val="009E6CF4"/>
    <w:rsid w:val="00A356F9"/>
    <w:rsid w:val="00A57509"/>
    <w:rsid w:val="00A963FE"/>
    <w:rsid w:val="00A9697E"/>
    <w:rsid w:val="00AB5EFD"/>
    <w:rsid w:val="00B07A0D"/>
    <w:rsid w:val="00B252CE"/>
    <w:rsid w:val="00B40645"/>
    <w:rsid w:val="00B55F6E"/>
    <w:rsid w:val="00BA35AC"/>
    <w:rsid w:val="00BA7965"/>
    <w:rsid w:val="00BB7317"/>
    <w:rsid w:val="00C21839"/>
    <w:rsid w:val="00DA2F8D"/>
    <w:rsid w:val="00DA6921"/>
    <w:rsid w:val="00DF13A0"/>
    <w:rsid w:val="00DF387C"/>
    <w:rsid w:val="00E0044A"/>
    <w:rsid w:val="00E16EAE"/>
    <w:rsid w:val="00E44660"/>
    <w:rsid w:val="00E719C5"/>
    <w:rsid w:val="00E9339F"/>
    <w:rsid w:val="00EB37F3"/>
    <w:rsid w:val="00ED2CEB"/>
    <w:rsid w:val="00F15276"/>
    <w:rsid w:val="00F16291"/>
    <w:rsid w:val="00F312E5"/>
    <w:rsid w:val="00F40C58"/>
    <w:rsid w:val="00F46046"/>
    <w:rsid w:val="00F539B0"/>
    <w:rsid w:val="00F7366C"/>
    <w:rsid w:val="00F902B7"/>
    <w:rsid w:val="00FC3BFB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3709"/>
  <w15:chartTrackingRefBased/>
  <w15:docId w15:val="{7BE5DA3C-2A3F-4F4E-AFBE-4BB097E3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B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1"/>
  </w:style>
  <w:style w:type="paragraph" w:styleId="Footer">
    <w:name w:val="footer"/>
    <w:basedOn w:val="Normal"/>
    <w:link w:val="Foot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C5C3-60A3-4F27-8F8F-FAE66ADD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ishman</dc:creator>
  <cp:keywords/>
  <dc:description/>
  <cp:lastModifiedBy>Timothy Leishman</cp:lastModifiedBy>
  <cp:revision>3</cp:revision>
  <cp:lastPrinted>2021-09-03T20:30:00Z</cp:lastPrinted>
  <dcterms:created xsi:type="dcterms:W3CDTF">2021-09-27T22:02:00Z</dcterms:created>
  <dcterms:modified xsi:type="dcterms:W3CDTF">2021-10-01T18:08:00Z</dcterms:modified>
</cp:coreProperties>
</file>